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Algerian" w:eastAsia="Times New Roman" w:hAnsi="Algerian"/>
          <w:sz w:val="48"/>
          <w:szCs w:val="48"/>
          <w:lang w:eastAsia="fr-FR"/>
        </w:rPr>
        <w:t>FEDERATION FRANCAISE D’AI</w:t>
      </w:r>
      <w:r w:rsidRPr="00BC1517">
        <w:rPr>
          <w:rFonts w:ascii="Times New Roman" w:eastAsia="Times New Roman" w:hAnsi="Times New Roman"/>
          <w:sz w:val="48"/>
          <w:szCs w:val="48"/>
          <w:lang w:eastAsia="fr-FR"/>
        </w:rPr>
        <w:t>̈</w:t>
      </w:r>
      <w:r w:rsidRPr="00BC1517">
        <w:rPr>
          <w:rFonts w:ascii="Algerian" w:eastAsia="Times New Roman" w:hAnsi="Algerian"/>
          <w:sz w:val="48"/>
          <w:szCs w:val="48"/>
          <w:lang w:eastAsia="fr-FR"/>
        </w:rPr>
        <w:t xml:space="preserve">KIDO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Algerian" w:eastAsia="Times New Roman" w:hAnsi="Algerian"/>
          <w:sz w:val="48"/>
          <w:szCs w:val="48"/>
          <w:lang w:eastAsia="fr-FR"/>
        </w:rPr>
        <w:t>AI</w:t>
      </w:r>
      <w:r w:rsidRPr="00BC1517">
        <w:rPr>
          <w:rFonts w:ascii="Times New Roman" w:eastAsia="Times New Roman" w:hAnsi="Times New Roman"/>
          <w:sz w:val="48"/>
          <w:szCs w:val="48"/>
          <w:lang w:eastAsia="fr-FR"/>
        </w:rPr>
        <w:t>̈</w:t>
      </w:r>
      <w:r w:rsidRPr="00BC1517">
        <w:rPr>
          <w:rFonts w:ascii="Algerian" w:eastAsia="Times New Roman" w:hAnsi="Algerian"/>
          <w:sz w:val="48"/>
          <w:szCs w:val="48"/>
          <w:lang w:eastAsia="fr-FR"/>
        </w:rPr>
        <w:t xml:space="preserve">KIBUDO &amp; AFFINITAIRES </w:t>
      </w:r>
      <w:r w:rsidRPr="00BC1517">
        <w:rPr>
          <w:rFonts w:ascii="Algerian" w:eastAsia="Times New Roman" w:hAnsi="Algerian"/>
          <w:sz w:val="36"/>
          <w:szCs w:val="36"/>
          <w:lang w:eastAsia="fr-FR"/>
        </w:rPr>
        <w:t xml:space="preserve">(F.F.A.A.A.)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Algerian" w:eastAsia="Times New Roman" w:hAnsi="Algerian"/>
          <w:sz w:val="56"/>
          <w:szCs w:val="56"/>
          <w:lang w:eastAsia="fr-FR"/>
        </w:rPr>
        <w:t xml:space="preserve">REGLEMENT INTERIEUR </w:t>
      </w:r>
      <w:r w:rsidRPr="00BC1517">
        <w:rPr>
          <w:rFonts w:ascii="Algerian" w:eastAsia="Times New Roman" w:hAnsi="Algerian"/>
          <w:sz w:val="72"/>
          <w:szCs w:val="72"/>
          <w:lang w:eastAsia="fr-FR"/>
        </w:rPr>
        <w:t xml:space="preserve">*****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Algerian" w:eastAsia="Times New Roman" w:hAnsi="Algerian"/>
          <w:sz w:val="20"/>
          <w:szCs w:val="20"/>
          <w:lang w:eastAsia="fr-FR"/>
        </w:rPr>
        <w:t xml:space="preserve">11, rue Jules </w:t>
      </w:r>
      <w:proofErr w:type="spellStart"/>
      <w:r w:rsidRPr="00BC1517">
        <w:rPr>
          <w:rFonts w:ascii="Algerian" w:eastAsia="Times New Roman" w:hAnsi="Algerian"/>
          <w:sz w:val="20"/>
          <w:szCs w:val="20"/>
          <w:lang w:eastAsia="fr-FR"/>
        </w:rPr>
        <w:t>Vallès</w:t>
      </w:r>
      <w:proofErr w:type="spellEnd"/>
      <w:r w:rsidRPr="00BC1517">
        <w:rPr>
          <w:rFonts w:ascii="Algerian" w:eastAsia="Times New Roman" w:hAnsi="Algerian"/>
          <w:sz w:val="20"/>
          <w:szCs w:val="20"/>
          <w:lang w:eastAsia="fr-FR"/>
        </w:rPr>
        <w:t xml:space="preserve"> – 75011 PARIS</w:t>
      </w:r>
      <w:r w:rsidRPr="00BC1517">
        <w:rPr>
          <w:rFonts w:ascii="Algerian" w:eastAsia="Times New Roman" w:hAnsi="Algerian"/>
          <w:sz w:val="20"/>
          <w:szCs w:val="20"/>
          <w:lang w:eastAsia="fr-FR"/>
        </w:rPr>
        <w:br/>
      </w:r>
      <w:proofErr w:type="spellStart"/>
      <w:r w:rsidRPr="00BC1517">
        <w:rPr>
          <w:rFonts w:ascii="Algerian" w:eastAsia="Times New Roman" w:hAnsi="Algerian"/>
          <w:sz w:val="20"/>
          <w:szCs w:val="20"/>
          <w:lang w:eastAsia="fr-FR"/>
        </w:rPr>
        <w:t>Tél</w:t>
      </w:r>
      <w:proofErr w:type="spellEnd"/>
      <w:r w:rsidRPr="00BC1517">
        <w:rPr>
          <w:rFonts w:ascii="Algerian" w:eastAsia="Times New Roman" w:hAnsi="Algerian"/>
          <w:sz w:val="20"/>
          <w:szCs w:val="20"/>
          <w:lang w:eastAsia="fr-FR"/>
        </w:rPr>
        <w:t>. 01 43 48 22 22 – Fax : 01 43 48 87 91</w:t>
      </w:r>
      <w:r w:rsidRPr="00BC1517">
        <w:rPr>
          <w:rFonts w:ascii="Algerian" w:eastAsia="Times New Roman" w:hAnsi="Algerian"/>
          <w:sz w:val="20"/>
          <w:szCs w:val="20"/>
          <w:lang w:eastAsia="fr-FR"/>
        </w:rPr>
        <w:br/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dopté par l</w:t>
      </w:r>
      <w:r w:rsidRPr="00BC1517">
        <w:rPr>
          <w:rFonts w:ascii="Comic Sans MS" w:eastAsia="Times New Roman" w:hAnsi="Comic Sans MS" w:cs="Comic Sans MS"/>
          <w:sz w:val="20"/>
          <w:szCs w:val="20"/>
          <w:lang w:eastAsia="fr-FR"/>
        </w:rPr>
        <w:t>’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n date du 28 novembre 2004 Modifié par </w:t>
      </w:r>
      <w:proofErr w:type="gram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</w:t>
      </w:r>
      <w:r w:rsidRPr="00BC1517">
        <w:rPr>
          <w:rFonts w:ascii="Comic Sans MS" w:eastAsia="Times New Roman" w:hAnsi="Comic Sans MS" w:cs="Comic Sans MS"/>
          <w:sz w:val="20"/>
          <w:szCs w:val="20"/>
          <w:lang w:eastAsia="fr-FR"/>
        </w:rPr>
        <w:t>’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proofErr w:type="gram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n date de novembre 2013 </w:t>
      </w:r>
    </w:p>
    <w:p w:rsid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 xml:space="preserve">1 </w:t>
      </w:r>
    </w:p>
    <w:p w:rsidR="00BC1517" w:rsidRDefault="00BC1517">
      <w:pPr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br w:type="page"/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spellStart"/>
      <w:r w:rsidRPr="00BC1517">
        <w:rPr>
          <w:rFonts w:ascii="Comic Sans MS,Bold" w:eastAsia="Times New Roman" w:hAnsi="Comic Sans MS,Bold"/>
          <w:sz w:val="24"/>
          <w:szCs w:val="24"/>
          <w:lang w:eastAsia="fr-FR"/>
        </w:rPr>
        <w:t>Préambule</w:t>
      </w:r>
      <w:proofErr w:type="spellEnd"/>
      <w:r w:rsidRPr="00BC1517">
        <w:rPr>
          <w:rFonts w:ascii="Comic Sans MS,Bold" w:eastAsia="Times New Roman" w:hAnsi="Comic Sans MS,Bold"/>
          <w:sz w:val="24"/>
          <w:szCs w:val="24"/>
          <w:lang w:eastAsia="fr-FR"/>
        </w:rPr>
        <w:t xml:space="preserve">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ranc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̧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is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̈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kid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̈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kibud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affinitaires (F.F.A.A.A.) fonde son action sur le rassemblement de l'ensemble des associations sportives qui pratiquent en leur sein les disciplin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vu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son objet.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Les membres de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'engag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̀ respecter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dict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inistè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sports et à les faire respecter par leur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dhér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>TITRE I</w:t>
      </w: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br/>
        <w:t xml:space="preserve">PRINCIPE ET CONSEQUENCES DE L'AMATEURISME ***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1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Aucu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lu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ne peut percevoir u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mun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irecte ou indirecte de l'orga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ont il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lu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Le remboursement, sur justificatif, des frai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xpos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ans l'accomplissement d'une miss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fini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'organe dont on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lu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n'est pa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sidé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comme u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mun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TITRE II FONCTIONNEMENT DE LA FEDERATION ***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2 - L'ASSEMBLEE GENERALE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a composition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termin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'article 9 des statuts de la F.F.A.A.A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́ directeur fixe la date et le lieu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oi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voqu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 moins 21 jours francs avant la date de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un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Son ordre du jour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pa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́ par le Bureau. Il est adressé deux semaines avant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x membres de cett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Elle choisit son bureau qui peu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elui du Comité directeu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Il est tenu, sans blanc ni rature, un registre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ibérat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.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ocès-verb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ign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ecrétai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Le registre est à la disposition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utor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des membres de la F.F.A.A.A. qui pourront en prendre connaissance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ièg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celle-ci, aux heures d'ouverture habituelles, suit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̀ une deman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cr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nnuelle de la F.F.A.A.A. peu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céd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'Assise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Assis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nt pour but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par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de proposer, dans le cadre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ifférent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ctiv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F.F.A.A.A., les v</w:t>
      </w:r>
      <w:r w:rsidRPr="00BC1517">
        <w:rPr>
          <w:rFonts w:ascii="Comic Sans MS" w:eastAsia="Times New Roman" w:hAnsi="Comic Sans MS" w:cs="Comic Sans MS"/>
          <w:sz w:val="20"/>
          <w:szCs w:val="20"/>
          <w:lang w:eastAsia="fr-FR"/>
        </w:rPr>
        <w:t>œ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ux et motions qui seront soumis au vote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s participants aux Assises sont les membres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xquels s'ajoutent les cadres techniqu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insi que, le ca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chéa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les agent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tribu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our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 xml:space="preserve">2 </w:t>
      </w:r>
    </w:p>
    <w:p w:rsidR="00BC1517" w:rsidRDefault="00BC1517">
      <w:pPr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br w:type="page"/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gram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formation</w:t>
      </w:r>
      <w:proofErr w:type="gram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consultation et toute personne dont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éte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eu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utile en vue d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clair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is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 nombre et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éte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Commissions, ainsi que leur ordre du jour,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par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Bure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pprouv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3 - LE COMITE DIRECTEUR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OSITION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La composition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de la F.F.A.A.A.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ix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'article 10 des statut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membres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doiv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mateurs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formé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x dispositions de l'article 1er ci-dessus et ne peuvent cumuler cette fonction avec un poste de technicie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ONCTIONNEMENT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Le fonctionnement du Comité directeur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s articles 11, 12, 13 &amp; 14 des statut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SIDENCE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éanc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u Comité directeur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i, en cas d'absence ou d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mp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h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sign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our le remplace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Vice-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, un membre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et si cett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sign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n'a p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faite,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er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ur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membre le plus ancien du Comité directeu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QUORUM - VOIX PREPONDERANTE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is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nt prises à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ajor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es voix des membr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et en cas de partag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g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la voix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pondéran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, sauf en ce qui concern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lec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membres du Bureau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dates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un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normales du Comité directeur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ix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our la saison suivante à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rniè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un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chaque saison sportiv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Pour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valid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e s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ibérat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devr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uni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 moins le tiers des membres le composant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peu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onvoqué, à tout moment,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n cas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écess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Tout membre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qui a, sans excuse valable, manqué troi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éanc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 cours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nn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portive, perd s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qual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e membre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4 - LE BUREAU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 fonctionnement du bureau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'article 17 bis des statuts. COMPTE BANCAIRES ET POSTAUX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 xml:space="preserve">3 </w:t>
      </w:r>
    </w:p>
    <w:p w:rsidR="00BC1517" w:rsidRDefault="00BC1517">
      <w:pPr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br w:type="page"/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comptes courants bancaires et postaux fonctionnent sous la signature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pa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ég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́sori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en l'absence de celui-ci sous les signatures conjointes de deux membres du Bure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pécia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sign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cet effet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 Bureau assure la gestion des services administratifs 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s affaires courantes. Il peut s'adjoindre toute personne pouvant l'aider dans s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a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h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eut solliciter l'avis du Bureau avant de prendre certain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is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urgentes lorsqu'il n'est pas possible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uni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Seul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F.F.A.A.A. ou la person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habilit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qual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pour signer un contrat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ublic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́ en faveur d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quipem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en vue d'un parrainag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5 - COMMISSIONS, CHARGES DE MISSION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our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xécu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a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h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i lui incombent et qui demandent une action continue,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ègu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es pouvoirs à des Commissions et à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harg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mission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1 - COMMISSIONS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met en place les commiss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écessair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alis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miss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Sont notamm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ré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s commissions suivantes : </w:t>
      </w:r>
    </w:p>
    <w:p w:rsidR="00BC1517" w:rsidRPr="00BC1517" w:rsidRDefault="00BC1517" w:rsidP="00BC1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ommiss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lecto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(article 18 des statuts) </w:t>
      </w:r>
    </w:p>
    <w:p w:rsidR="00BC1517" w:rsidRPr="00BC1517" w:rsidRDefault="00BC1517" w:rsidP="00BC1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ommission de la formation (article 19 des statuts) </w:t>
      </w:r>
    </w:p>
    <w:p w:rsidR="00BC1517" w:rsidRPr="00BC1517" w:rsidRDefault="00BC1517" w:rsidP="00BC1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ommiss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́dic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(article 20 des statuts) </w:t>
      </w:r>
    </w:p>
    <w:p w:rsidR="00BC1517" w:rsidRPr="00BC1517" w:rsidRDefault="00BC1517" w:rsidP="00BC1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ommission technique </w:t>
      </w:r>
    </w:p>
    <w:p w:rsidR="00BC1517" w:rsidRPr="00BC1517" w:rsidRDefault="00BC1517" w:rsidP="00BC1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ommission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minin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</w:p>
    <w:p w:rsidR="00BC1517" w:rsidRPr="00BC1517" w:rsidRDefault="00BC1517" w:rsidP="00BC1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ommission promotion et communication </w:t>
      </w:r>
    </w:p>
    <w:p w:rsidR="00BC1517" w:rsidRPr="00BC1517" w:rsidRDefault="00BC1517" w:rsidP="00BC1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ommission juridique </w:t>
      </w:r>
    </w:p>
    <w:p w:rsidR="00BC1517" w:rsidRPr="00BC1517" w:rsidRDefault="00BC1517" w:rsidP="00BC1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ommission des jeunes </w:t>
      </w:r>
    </w:p>
    <w:p w:rsidR="00BC1517" w:rsidRPr="00BC1517" w:rsidRDefault="00BC1517" w:rsidP="00BC1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ommission des distinctions </w:t>
      </w:r>
    </w:p>
    <w:p w:rsidR="00BC1517" w:rsidRPr="00BC1517" w:rsidRDefault="00BC1517" w:rsidP="00BC1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ommission disciplinair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haque Commission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lac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us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sponsabil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'un membre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sign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par celui-ci et qui choisit ses collaborateurs parmi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icenci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F.F.A.A.A. en raison de l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éte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Ces derniers doiv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gré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s responsables des Commissions rendent compte de leurs activité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 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̀ chaq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éa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u Comité directeu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Avant de la soumettre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, Les Commiss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ent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 Bureau leur programm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ppuy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'un projet de budget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2 - CHARGES DE MISSIONS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Ils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sign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c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̧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oiv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une lettre de mission qui e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fini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cisé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 cadre et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ur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6 - CO-DISCIPLINES ET DISCIPLINES AFFINITAIRES </w:t>
      </w:r>
    </w:p>
    <w:p w:rsid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 xml:space="preserve">4 </w:t>
      </w:r>
    </w:p>
    <w:p w:rsidR="00BC1517" w:rsidRDefault="00BC1517">
      <w:pPr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br w:type="page"/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6-1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-discipline AIKIBUDO se constitue en "Comité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IKIBUDO" (C.F.A.B.) qui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fini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u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i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ticulie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ui assure u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lè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dépenda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, administrative et </w:t>
      </w:r>
      <w:proofErr w:type="spellStart"/>
      <w:proofErr w:type="gram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inancière.Le</w:t>
      </w:r>
      <w:proofErr w:type="spellEnd"/>
      <w:proofErr w:type="gram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'AIKIBUDO 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éte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ur l'ensemble du territoire national et DOM-TOM et agit au sein des Ligu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F.F.A.A.A. il 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éte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our nommer s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iffér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responsables techniques.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i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ticulier du C.F.A.B.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pprouv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́ par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F.F.A.A.A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6.2 L'association d'une discipline à la F.F.A.A.A.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id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prè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'accord de la Commission Consultative Nationale des Arts Martiaux (C.C.N.A.M.), orga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inistérie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disciplines affinitaires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stitu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us forme d'organism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un statut particulier, approuvé par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F.F.A.A.A., qui est annexé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i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organism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disciplines affinitaires 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éte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ur l'ensemble du territoir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a F.F.A.A.A. et jouissent de la plus grande autonomie dans la direction technique de leur disciplin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orsque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velopp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discipline le justifie, son organism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eut recevoi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ég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o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r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ac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̧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tonome, à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i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structures et du budg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le budget propre de la discipli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sidér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, si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écessai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ré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organismes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ntralis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arallè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x organismes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ntralis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'AIKIDO et de l'AIKIBUDO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membres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Direction de ces organismes ser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lu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ans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onditions que leurs homologues de l'AIKIDO et de l'AIKIBUDO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gram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s</w:t>
      </w:r>
      <w:proofErr w:type="gram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organism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disciplines affinitaires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v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auquel il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ent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 rapport de leur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ctiv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comptes des organism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disciplines figurent au bilan de la F.F.A.A.A. dont ils constituent des chapitres particulier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Ils doiv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alab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F.F.A.A.A.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pprouv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discipli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sidér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>TITRE III</w:t>
      </w: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br/>
        <w:t xml:space="preserve">ORGANISMES DE DECENTRALISATION ***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7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organismes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ntralis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oncourent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velopp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quantitatif et qualitatif de l'AIKIDO de l'AIKIBUDO et des disciplines AFFINITAIRES selon les directiv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fini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F.F.A.A.A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8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 xml:space="preserve">5 </w:t>
      </w:r>
    </w:p>
    <w:p w:rsidR="00BC1517" w:rsidRDefault="00BC1517">
      <w:pPr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br w:type="page"/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lastRenderedPageBreak/>
        <w:t xml:space="preserve">a)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ctiv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portives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Pour ce qui concerne les stages et manifestations diverses inscrites au calendrie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Les Ligu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partem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nt tenus d'organiser leurs manifestations sportives e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for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avec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Pour ce qui concerne les manifestations sportiv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organis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"hors calendrie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", la date devr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hoisie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aniè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ne pas perturbe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rou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l'organisation d'une manifestation inscrite au calendrie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national ou international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b)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ctiv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s 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édagogiqu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Elles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lac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us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sponsabil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e la Lig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i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lle-m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observe les directiv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fini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la Commission Technique de la F.F.A.A.A. e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atiè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stages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co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cadres, recherche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tec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etc..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) Administration, gestion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Chaque organisme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ntralis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st responsable de son administration et de sa gestion et ce, e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for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avec ses statuts et s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i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Les Ligu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partem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nt tenus d'adresse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̀ la F.F.A.A.A., dans le premier trimestre civil, les comptes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nn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céden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ce, e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for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avec le document comptable en vigueu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statuts des Ligu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partement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oiv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onformes aux statuts typ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tabli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de la F.F.A.A.A. et l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i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st soumis à l'approbation de celui-ci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En ce qui concerne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ieur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partement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ceux-ci ser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dress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igue concerné qui le soumettra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de la F.F.A.A.A. pour adopt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finitiv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d) Rela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xtérieur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Chaque organisme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ntralis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oeuvrer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son niveau et sous sa propr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sponsabil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afin d'obtenir des subventions pour l'AIKIDO, l'AIKIBUDO et les disciplines affinitair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uprè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instances officiel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ntralis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(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llectiv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ocales, Conseil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Conseil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Direc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Sports, </w:t>
      </w:r>
      <w:proofErr w:type="gram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tc...</w:t>
      </w:r>
      <w:proofErr w:type="gram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)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ront soin d'informer, avec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cis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march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'ils auront entrepris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̀ ce sujet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) Relations diverses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>(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rm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C.N.O.S.F., mouvements sportifs, </w:t>
      </w:r>
      <w:proofErr w:type="gram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tc...</w:t>
      </w:r>
      <w:proofErr w:type="gram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)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Elles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fini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a F.F.A.A.A. et s'appliquent aux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iffér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niveaux des structur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en fonction des textes en vigueu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) Actions promotionnelles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Elles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lac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us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sponsabil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e chaque organisme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ntralis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n concertation avec la Commission Promotion et communication du Comité direct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 xml:space="preserve">6 </w:t>
      </w:r>
    </w:p>
    <w:p w:rsidR="00BC1517" w:rsidRDefault="00BC1517">
      <w:pPr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br w:type="page"/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lastRenderedPageBreak/>
        <w:t xml:space="preserve">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'informeront mutuellement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ifférent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initiatives qu'ils prendront,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ac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̧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ce que toutes les actions entreprises s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lèt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qu'en aucun cas elles ne puissent se contrarie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TITRE IV ASSOCIATIONS AFFILIEES (CLUBS) ***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18"/>
          <w:szCs w:val="18"/>
          <w:lang w:eastAsia="fr-FR"/>
        </w:rPr>
        <w:t xml:space="preserve">Article 9 - DISPOSITIONS STATUTAIRES OBLIGATOIRES POUR AFFILIER LES ASSOCIATIONS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Toute Association qui sollicite son affiliation à la F.F.A.A.A. doi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stitu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formé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la loi du 1er juillet 1901 o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formé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x dispositions de la loi locale en vigueu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Ses dirigeants doivent veille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̀ l'application des points suivants :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1) que l'Associat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dhè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la F.F.A.A.A. et respecte s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ses </w:t>
      </w:r>
      <w:proofErr w:type="gram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tatuts;</w:t>
      </w:r>
      <w:proofErr w:type="gram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2) que le ou les enseignants soient obligatoirement titulaires du Brevet d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ta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ducat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portif, opt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pécifiqu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IKIDO, brevet dont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umér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vr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cis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ans la demande d'affiliation, l'Association s'engagea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̀ avise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rmédiai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ses organismes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ntralis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(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part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&amp; ligue) de toute modification et communique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umér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u brevet des nouveaux enseignant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̀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ur engagement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3)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lecteur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'Association, tous les membres de celle-ci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16 ans à la date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lec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membres de l'Association depuis plus de six mois et à jour de leurs cotisations de club, y compris la licenc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4) que les membres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de l'Association soient amateurs dans les termes de l'article 1er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i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18 ans au moins à la date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lec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membres de l'Association depuis plus de six mois et, sauf exception, titulaires de la ceinture noir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5) que l'Association s'engage à licencier tous s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dhér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̀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miè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inscription à l'Association et à leur faire prendre un passeport sportif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̀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ur passage au grade de 5° KYU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sign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tro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ur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vec mission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vérifi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e tous les membres d'une associat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ffili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xerc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̧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u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ctiv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relevant de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nt titulaires de la licenc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Sur simp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ent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lettre de mission, l'association doit fair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n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dent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es personn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ent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ur le tapis au moment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tro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mettr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̀ la disposit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mmédia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out justificatif de la licence de ces personne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Tout refus ou entrave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tro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era sanctionné de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ac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̧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e le non-paiement des licences. Si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tro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vè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e l'association ne respecte pas son obligation de prise de licence pour les membr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xerc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̧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u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ctiv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relevant de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a commission disciplinaire sera saisie aux fins de radiation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6)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membres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irecteur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pécia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harg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veiller au respect de toutes les disposi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vu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ans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rticle.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 xml:space="preserve">7 </w:t>
      </w:r>
    </w:p>
    <w:p w:rsidR="00BC1517" w:rsidRDefault="00BC1517">
      <w:pPr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br w:type="page"/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lastRenderedPageBreak/>
        <w:t xml:space="preserve">Article 10 - RECETTE DES LIGUES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a lig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erc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̧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oi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une cotisation annuelle de chaque Associat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ffili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 montant de cette cotisation est fixé, chaq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nn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, par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ligue et porté à la connaissance des associations dans la circulair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nvoy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e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bu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saison, à chacune de celles-ci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ette cotisation doi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ay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pour chaque saison, avant le 31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mb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chaq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nn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En cas de retard, les associations devront une cotisat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upplémentai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dix pour cent (10%) par mois de retard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11 - SITUATION DES ENSEIGNANTS PAR RAPPORT AUX ASSOCIATIONS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enseignants peuvent dispenser leur enseignement soi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̀ titre purem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bénévo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i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̀ titr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muné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et sou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serv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dans ce dernier cas, que l'enseigna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uniss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s condi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nonc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l'article 43 de la loi du 16 juillet 1984 (titulaire d'u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iplo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ttestant sa qualification et son aptitu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̀ l'enseignement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̈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kid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,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̈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kibud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des disciplines affinitaires)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enseignants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ubordonn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et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'Association qui prennent, sous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tro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ssembl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celle-ci, tout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is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oncernant la bonne marche et la discipline de l'Association ainsi que s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quilib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financie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enseignants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bénévo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ne peuvent faire partie du Comité Directeur de l'Association au sein de laquelle ils enseignent mais ils doiv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v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assister, avec voix consultative, à s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ibérat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 pouvoir de gestion du Comité Directeur de l'Association porte aucune atteinte à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dépenda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'enseignant dans son enseignement qu'il dispense sous sa seu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sponsabil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, dans le respect de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lement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issue de la loi N</w:t>
      </w:r>
      <w:r w:rsidRPr="00BC1517">
        <w:rPr>
          <w:rFonts w:ascii="Comic Sans MS" w:eastAsia="Times New Roman" w:hAnsi="Comic Sans MS" w:cs="Comic Sans MS"/>
          <w:sz w:val="20"/>
          <w:szCs w:val="20"/>
          <w:lang w:eastAsia="fr-FR"/>
        </w:rPr>
        <w:t>°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63.807 du 6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ou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1963 (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lementa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a profession d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ducat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hysique ou sportif et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co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tablissem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s'exerce cette profession) et des inspections auxquelles peuv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océd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s services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inistè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sport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12 LES PRATIQUANTS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Pour la pratique de la discipli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̈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kid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̈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kibud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chaque pratiquant doit adopter une ten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os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: </w:t>
      </w:r>
    </w:p>
    <w:p w:rsidR="00BC1517" w:rsidRPr="00BC1517" w:rsidRDefault="00BC1517" w:rsidP="00BC15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d'u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v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blanc, pantalon et veste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nomm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keikogi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sans marque apparente. </w:t>
      </w:r>
    </w:p>
    <w:p w:rsidR="00BC1517" w:rsidRPr="00BC1517" w:rsidRDefault="00BC1517" w:rsidP="00BC15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D'une ceinture de couleur blanche ou noire selon le grade </w:t>
      </w:r>
    </w:p>
    <w:p w:rsidR="00BC1517" w:rsidRPr="00BC1517" w:rsidRDefault="00BC1517" w:rsidP="00BC15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en fonction du niveau atteint, d'un pantalon jup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nomm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hakam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couleur noire ou bleu marine, sans marque apparente. </w:t>
      </w:r>
    </w:p>
    <w:p w:rsidR="00BC1517" w:rsidRPr="00BC1517" w:rsidRDefault="00BC1517" w:rsidP="00BC15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Pour les pratiquantes u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ous-v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blanc peut couvrir le buste. </w:t>
      </w:r>
    </w:p>
    <w:p w:rsidR="00BC1517" w:rsidRPr="00BC1517" w:rsidRDefault="00BC1517" w:rsidP="00BC15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-  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pratiquants doiv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nue, pieds nus (sur le tapis) 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o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ous objets susceptibles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gram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ntr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er</w:t>
      </w:r>
      <w:proofErr w:type="spellEnd"/>
      <w:proofErr w:type="gram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une blessure (montre, bague, collier, boucles d'oreilles et autres)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Comic Sans MS,Bold" w:eastAsia="Times New Roman" w:hAnsi="Comic Sans MS,Bold"/>
          <w:sz w:val="20"/>
          <w:szCs w:val="20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Comic Sans MS,Bold" w:eastAsia="Times New Roman" w:hAnsi="Comic Sans MS,Bold"/>
          <w:sz w:val="20"/>
          <w:szCs w:val="20"/>
          <w:lang w:eastAsia="fr-FR"/>
        </w:rPr>
      </w:pPr>
    </w:p>
    <w:p w:rsidR="00BC1517" w:rsidRDefault="00BC1517">
      <w:pPr>
        <w:rPr>
          <w:rFonts w:ascii="Comic Sans MS,Bold" w:eastAsia="Times New Roman" w:hAnsi="Comic Sans MS,Bold"/>
          <w:sz w:val="20"/>
          <w:szCs w:val="20"/>
          <w:lang w:eastAsia="fr-FR"/>
        </w:rPr>
      </w:pPr>
      <w:r>
        <w:rPr>
          <w:rFonts w:ascii="Comic Sans MS,Bold" w:eastAsia="Times New Roman" w:hAnsi="Comic Sans MS,Bold"/>
          <w:sz w:val="20"/>
          <w:szCs w:val="20"/>
          <w:lang w:eastAsia="fr-FR"/>
        </w:rPr>
        <w:br w:type="page"/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lastRenderedPageBreak/>
        <w:t xml:space="preserve">Article 13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TITRE V GRADES ***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13.1 Les "DAN" d'AIKIDO, d'AIKIBUDO et AFFINITAIRES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rn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a Commiss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pécialis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Dan et Gra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quival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(C.S.D.G.E.)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formé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s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i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dans le respect des dispositions de la loi N° 84-610 du 16 juillet 1984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odifi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a loi du 6 juillet 2000,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rr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u 10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ou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1999,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rr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́ du 23 septembre 2002 et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rr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u 17 juin 2003 fixant les conditions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ivra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certains titres dans les disciplines sportives relevant des Arts Martiaux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13.2 Les grades d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̈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kid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d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̈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kibud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jusqu'au 1er KYU inclus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rn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us s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sponsabil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et son jugement par l'enseignant du club du pratiquant concerné, sou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serv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'il soi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breve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́ d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ta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titulaire d'un Monitora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licencié à la F.F.A.A.A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gram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gissant</w:t>
      </w:r>
      <w:proofErr w:type="gram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ég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C.S.D.G.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13.3 Un licencié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ne peut, sous peine de radiation, participer, dans la ou les disciplin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vis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'article 1</w:t>
      </w:r>
      <w:proofErr w:type="spellStart"/>
      <w:r w:rsidRPr="00BC1517">
        <w:rPr>
          <w:rFonts w:ascii="Comic Sans MS" w:eastAsia="Times New Roman" w:hAnsi="Comic Sans MS"/>
          <w:position w:val="10"/>
          <w:sz w:val="12"/>
          <w:szCs w:val="12"/>
          <w:lang w:eastAsia="fr-FR"/>
        </w:rPr>
        <w:t>er</w:t>
      </w:r>
      <w:proofErr w:type="spellEnd"/>
      <w:r w:rsidRPr="00BC1517">
        <w:rPr>
          <w:rFonts w:ascii="Comic Sans MS" w:eastAsia="Times New Roman" w:hAnsi="Comic Sans MS"/>
          <w:position w:val="10"/>
          <w:sz w:val="12"/>
          <w:szCs w:val="12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liné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 des statuts, à un passage de grade DAN organisé sans l'accord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alab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C.S.D.G.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13.4 La reconnaissance de gra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rn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trang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ne peut se faire que par la C.S.D.G.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TITRE VI LICENCE – PASSEPORT ***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14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odal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prise et de renouvellement de la licence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diqu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ans une circulair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dress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toutes les associa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ffili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bu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saison sportiv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Aux termes de l'article 5 des Statuts de la F.F.A.A.A., tout membre pratiquant, dirigeant ou enseignant doi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n possession de sa licenc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̀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miè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inscription dans un dojo et de son passeport sportif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̀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n passage au 5° KYU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Associa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ffili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oivent pouvoir justifier, à tout moment, qu'elles licencient tous leur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dhér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Il est interdit, sous peine de suspension, de signer plus d'une demande de licence par discipline pour un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ersonn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 nom de l'Association porté sur la licence doit correspondre avec celui porté sur le passeport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a licence n'est valable qu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prè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ivranc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atériel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e ses renouvellements annuel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associa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ffili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nt les mandataires de la F.F.A.A.A. pour la perception des licences et du prix des passeport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TITRE VII TRANSFERT ET MUTATIONS ***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 xml:space="preserve">9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15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lastRenderedPageBreak/>
        <w:t xml:space="preserve">Aucune mutation n'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ort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ur la licence en cours de saison sportive, à l'exception des licences des militair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ppel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appel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us les drapeaux et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alari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u secteur public ou du secteur privé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u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finitif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celles des membres de leur famille à leur charg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icenci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e trouvant dans l'un de ces cas devront en faire la demande, pa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cri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à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n joignant à cette demande leur licence, leur passeport et toutes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ièc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justifiant leur situation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Tous les nouveaux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icenci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tous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icenci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renouvelant leur licence, soit e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bu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, soit en cours de saison, ne peuvent le faire que par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rmédiai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'une associat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ffili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. Ils s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ntr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 dojo de cette association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ls peuvent, cependant, changer d'association en cours de saison et s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ntr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ans un autre dojo, pour une raison de force majeure ou pour convenance personnelle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prè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mis e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vec l'associati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quitt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Associa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ffili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icenci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F.F.A.A.A. ne peuvent, en aucun cas, accepter de participe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̀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un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(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ntr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em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passages de grades) n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utoris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celle-ci auxquelles participerai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ga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pratiquants n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icenci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Toute infraction à ces dispositions peu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ntr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a radiation des contrevenant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TITRE VIII ASSURANCE ***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16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u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licence comprend une cotisation d'assurance e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tre parti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quelle le titulair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bénéfici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'une assurance couvrant s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sponsabil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civile encourue au titre de s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ctiv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de ses fonctions dans le cadre de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dont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odal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ont au moins cel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ix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s disposi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lementair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́g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ainsi que de garantie forfaitaire en cas de dommages corporel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informe chaque titulaire, au moyen des documents permettant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tabliss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licence annuelle, des conditions et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tendu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garanties de base et de s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souscrire à titr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lémentai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individuel une couvertur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ersonnalis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associa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ffili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nt l'obligation de faire signer, lors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tabliss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licence par le titulaire ou so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présenta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ivilement responsable, les document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ttestant la prise de connaissance par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ess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es dispositions propres aux garanties dont il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bénéfici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ant pour s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ctiv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e pour ses fonctions au sein de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odal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u contrat d'assurance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ort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la connaissance des associa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ffili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i doivent les afficher dans leur dojo. </w:t>
      </w:r>
    </w:p>
    <w:p w:rsidR="00BC1517" w:rsidRDefault="00BC1517" w:rsidP="00BC1517">
      <w:pPr>
        <w:spacing w:before="100" w:beforeAutospacing="1" w:after="100" w:afterAutospacing="1" w:line="240" w:lineRule="auto"/>
        <w:rPr>
          <w:rFonts w:ascii="Comic Sans MS,Bold" w:eastAsia="Times New Roman" w:hAnsi="Comic Sans MS,Bold"/>
          <w:sz w:val="20"/>
          <w:szCs w:val="20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Comic Sans MS,Bold" w:eastAsia="Times New Roman" w:hAnsi="Comic Sans MS,Bold"/>
          <w:sz w:val="20"/>
          <w:szCs w:val="20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Comic Sans MS,Bold" w:eastAsia="Times New Roman" w:hAnsi="Comic Sans MS,Bold"/>
          <w:sz w:val="20"/>
          <w:szCs w:val="20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Comic Sans MS,Bold" w:eastAsia="Times New Roman" w:hAnsi="Comic Sans MS,Bold"/>
          <w:sz w:val="20"/>
          <w:szCs w:val="20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Comic Sans MS,Bold" w:eastAsia="Times New Roman" w:hAnsi="Comic Sans MS,Bold"/>
          <w:sz w:val="20"/>
          <w:szCs w:val="20"/>
          <w:lang w:eastAsia="fr-FR"/>
        </w:rPr>
      </w:pPr>
    </w:p>
    <w:p w:rsidR="00BC1517" w:rsidRDefault="00BC1517">
      <w:pPr>
        <w:rPr>
          <w:rFonts w:ascii="Comic Sans MS,Bold" w:eastAsia="Times New Roman" w:hAnsi="Comic Sans MS,Bold"/>
          <w:sz w:val="20"/>
          <w:szCs w:val="20"/>
          <w:lang w:eastAsia="fr-FR"/>
        </w:rPr>
      </w:pPr>
      <w:r>
        <w:rPr>
          <w:rFonts w:ascii="Comic Sans MS,Bold" w:eastAsia="Times New Roman" w:hAnsi="Comic Sans MS,Bold"/>
          <w:sz w:val="20"/>
          <w:szCs w:val="20"/>
          <w:lang w:eastAsia="fr-FR"/>
        </w:rPr>
        <w:br w:type="page"/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lastRenderedPageBreak/>
        <w:t>TITRE IX</w:t>
      </w: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br/>
        <w:t xml:space="preserve">STAGES &amp; CALENDRIERS FEDERAUX - TECHNICIENS –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17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sidér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omm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égu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(D.T.R.), les expert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omm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haq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nn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sur proposition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chaque Lig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Ils doiv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itulaires du B.E.E.S. 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 minimum ceinture noire 4° DAN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o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st d'animer les divers stag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tro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'enseignement dans les clubs de l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18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iffér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stages nationaux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organis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a F.F.A.A.A., qui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tablir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haq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nn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un calendrier national à cet effet, ser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irig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des techniciens membres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llèg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 National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es techniciens, membres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llèg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 National, ne peuvent participer, en s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clama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en s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féra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̀ la F.F.A.A.A., à d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monstrat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des manifestations, sans avoi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c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̧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u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alab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'autorisation de la </w:t>
      </w:r>
      <w:proofErr w:type="gram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.F.A.A.A..</w:t>
      </w:r>
      <w:proofErr w:type="gram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Ils sont alors soumis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techniciens de la </w:t>
      </w:r>
      <w:proofErr w:type="gram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.F.A.A.A..</w:t>
      </w:r>
      <w:proofErr w:type="gram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Tout manquement au contenu de cet article peu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ntr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n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'application des sanc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vu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isciplinaire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19 - RESPECT DES REGLES DE STAGES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Tout stage ou manifestation à quelque niveau que ce soit devra respecter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tabli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les Commissions 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llèg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20 - HARMONISATION DES CALENDRIERS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ans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tabliss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calendriers, les responsables des Ligu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oivent s'efforcer d'apporter les meilleures conditions de participation aux stagiaires susceptibles d'y figure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Commissions 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llèg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s fixent, chaque saison sportive,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ai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ans lesquels les Ligu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oivent adresser leur proposition de calendrier pour la saison à veni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>TITRE X</w:t>
      </w: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br/>
        <w:t xml:space="preserve">RAPPORTS AVEC LES FEDERATIONS AFFINITAIRES ***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21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relations de la F.F.A.A.A. avec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ffinitaires so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fini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ar des conven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ign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conjointement par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F.F.A.A.A., le Ministre des Sports et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t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ffinitair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ncern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, en application de la loi N</w:t>
      </w:r>
      <w:r w:rsidRPr="00BC1517">
        <w:rPr>
          <w:rFonts w:ascii="Comic Sans MS" w:eastAsia="Times New Roman" w:hAnsi="Comic Sans MS" w:cs="Comic Sans MS"/>
          <w:sz w:val="20"/>
          <w:szCs w:val="20"/>
          <w:lang w:eastAsia="fr-FR"/>
        </w:rPr>
        <w:t>°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84-610 du 16 juillet 1984 relative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velopp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'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duc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hysique et du sport. </w:t>
      </w:r>
    </w:p>
    <w:p w:rsidR="00BC1517" w:rsidRDefault="00BC1517">
      <w:pPr>
        <w:rPr>
          <w:rFonts w:ascii="Comic Sans MS,Bold" w:eastAsia="Times New Roman" w:hAnsi="Comic Sans MS,Bold"/>
          <w:sz w:val="20"/>
          <w:szCs w:val="20"/>
          <w:lang w:eastAsia="fr-FR"/>
        </w:rPr>
      </w:pPr>
      <w:r>
        <w:rPr>
          <w:rFonts w:ascii="Comic Sans MS,Bold" w:eastAsia="Times New Roman" w:hAnsi="Comic Sans MS,Bold"/>
          <w:sz w:val="20"/>
          <w:szCs w:val="20"/>
          <w:lang w:eastAsia="fr-FR"/>
        </w:rPr>
        <w:br w:type="page"/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lastRenderedPageBreak/>
        <w:t xml:space="preserve">TITRE XI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BC1517" w:rsidRPr="00BC1517" w:rsidRDefault="00BC1517" w:rsidP="00BC1517">
      <w:pPr>
        <w:rPr>
          <w:rFonts w:ascii="Times New Roman" w:eastAsia="Times New Roman" w:hAnsi="Times New Roman"/>
          <w:sz w:val="20"/>
          <w:szCs w:val="20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22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DISTINCTIONS ET DISCIPLINE ***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Po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connai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́rit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ceux de s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icenci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i auront rendu, à la cause de l'AIKIDO et de l'AIKIBUDO et des disciplines affinitaires, des services comme dirigeant, enseignant, la F.F.A.A.A.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rn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distinc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propose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ess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ux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utor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qualifi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po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rn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distinc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spécifiqu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u nationale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s distinctio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(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iplo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ettre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licitation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́dail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bronze,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́dail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'argent et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́dail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'or) peuven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</w:t>
      </w:r>
      <w:r w:rsidRPr="00BC1517">
        <w:rPr>
          <w:rFonts w:ascii="Times New Roman" w:eastAsia="Times New Roman" w:hAnsi="Times New Roman"/>
          <w:sz w:val="20"/>
          <w:szCs w:val="20"/>
          <w:lang w:eastAsia="fr-FR"/>
        </w:rPr>
        <w:t>̂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t>t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pa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lég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u Comité directeur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erné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irectement par la Commission des Distinctions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peu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cid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réat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'autres distinctions.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id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a F.F.A.A.A.,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prè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avis de la Commission des Distinctions, adresse aux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utorité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pétent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s propositions de nominations et de promotions, notamment dans 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́r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Ceintures Noires, la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́daill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Sports, l'Ordre National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Mér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et l'Ordre National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a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Légion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'Honneur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23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La commission disciplinaire es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harg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 l'application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isciplinaire annexé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s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i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TITRE XII ORGANISATION TECHNIQUE ***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,Bold" w:eastAsia="Times New Roman" w:hAnsi="Comic Sans MS,Bold"/>
          <w:sz w:val="20"/>
          <w:szCs w:val="20"/>
          <w:lang w:eastAsia="fr-FR"/>
        </w:rPr>
        <w:t xml:space="preserve">Article 24 - LES COLLEGES TECHNIQUES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Il existe u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llèg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 pour chaq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-discipline.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Les D.T.R. sont membres d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llèg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 National.</w:t>
      </w:r>
      <w:r w:rsidRPr="00BC1517">
        <w:rPr>
          <w:rFonts w:ascii="Comic Sans MS" w:eastAsia="Times New Roman" w:hAnsi="Comic Sans MS"/>
          <w:sz w:val="20"/>
          <w:szCs w:val="20"/>
          <w:lang w:eastAsia="fr-FR"/>
        </w:rPr>
        <w:br/>
        <w:t xml:space="preserve">L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llèg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 national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li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en son sein, chaq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nné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olympique, un bureau, composé de 4 membres, chargé d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présente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s technicien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auprè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des instances administrativ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haq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llèg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labor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un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Intérieur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qu'il soumet, pour approbation, a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mit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́ directeur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fédéral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, et dont les artic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définiss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'organisation de l'enseignement et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précisen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̀glement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s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généraux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Chaq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Collège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Technique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établit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 le calendrier des stages en fonction des manifestations nationales ou </w:t>
      </w:r>
      <w:proofErr w:type="spellStart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>régionales</w:t>
      </w:r>
      <w:proofErr w:type="spellEnd"/>
      <w:r w:rsidRPr="00BC1517">
        <w:rPr>
          <w:rFonts w:ascii="Comic Sans MS" w:eastAsia="Times New Roman" w:hAnsi="Comic Sans MS"/>
          <w:sz w:val="20"/>
          <w:szCs w:val="20"/>
          <w:lang w:eastAsia="fr-FR"/>
        </w:rPr>
        <w:t xml:space="preserve">. </w:t>
      </w:r>
    </w:p>
    <w:p w:rsidR="00BC1517" w:rsidRPr="00BC1517" w:rsidRDefault="00BC1517" w:rsidP="00BC1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8C5D75" w:rsidRPr="008C5D75" w:rsidRDefault="008C5D75" w:rsidP="008C5D75">
      <w:pPr>
        <w:rPr>
          <w:rFonts w:ascii="Arial" w:hAnsi="Arial" w:cs="Arial"/>
          <w:sz w:val="24"/>
          <w:szCs w:val="24"/>
        </w:rPr>
      </w:pPr>
    </w:p>
    <w:p w:rsidR="008C5D75" w:rsidRPr="008C5D75" w:rsidRDefault="008C5D75" w:rsidP="008C5D75">
      <w:pPr>
        <w:rPr>
          <w:rFonts w:ascii="Arial" w:hAnsi="Arial" w:cs="Arial"/>
          <w:sz w:val="24"/>
          <w:szCs w:val="24"/>
        </w:rPr>
      </w:pPr>
    </w:p>
    <w:p w:rsidR="008C5D75" w:rsidRPr="008C5D75" w:rsidRDefault="008C5D75" w:rsidP="008C5D75">
      <w:pPr>
        <w:rPr>
          <w:rFonts w:ascii="Arial" w:hAnsi="Arial" w:cs="Arial"/>
          <w:sz w:val="24"/>
          <w:szCs w:val="24"/>
        </w:rPr>
      </w:pPr>
    </w:p>
    <w:p w:rsidR="008C5D75" w:rsidRPr="008C5D75" w:rsidRDefault="008C5D75" w:rsidP="008C5D75">
      <w:pPr>
        <w:rPr>
          <w:rFonts w:ascii="Arial" w:hAnsi="Arial" w:cs="Arial"/>
          <w:sz w:val="24"/>
          <w:szCs w:val="24"/>
        </w:rPr>
      </w:pPr>
    </w:p>
    <w:p w:rsidR="008C5D75" w:rsidRPr="008C5D75" w:rsidRDefault="008C5D75" w:rsidP="008C5D75">
      <w:pPr>
        <w:tabs>
          <w:tab w:val="left" w:pos="123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C5D75" w:rsidRPr="008C5D75" w:rsidSect="00BC1517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B1" w:rsidRDefault="002C11B1" w:rsidP="00F50C27">
      <w:pPr>
        <w:spacing w:after="0" w:line="240" w:lineRule="auto"/>
      </w:pPr>
      <w:r>
        <w:separator/>
      </w:r>
    </w:p>
  </w:endnote>
  <w:endnote w:type="continuationSeparator" w:id="0">
    <w:p w:rsidR="002C11B1" w:rsidRDefault="002C11B1" w:rsidP="00F5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Bold">
    <w:altName w:val="Comic Sans MS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B1" w:rsidRDefault="002C11B1" w:rsidP="00F50C27">
      <w:pPr>
        <w:spacing w:after="0" w:line="240" w:lineRule="auto"/>
      </w:pPr>
      <w:r>
        <w:separator/>
      </w:r>
    </w:p>
  </w:footnote>
  <w:footnote w:type="continuationSeparator" w:id="0">
    <w:p w:rsidR="002C11B1" w:rsidRDefault="002C11B1" w:rsidP="00F5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9E" w:rsidRPr="003342BA" w:rsidRDefault="00491731" w:rsidP="00491731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ECC"/>
    <w:multiLevelType w:val="hybridMultilevel"/>
    <w:tmpl w:val="DA080F8E"/>
    <w:lvl w:ilvl="0" w:tplc="4B00A732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F15061"/>
    <w:multiLevelType w:val="hybridMultilevel"/>
    <w:tmpl w:val="74A4219E"/>
    <w:lvl w:ilvl="0" w:tplc="7FAA2DB8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FE9"/>
    <w:multiLevelType w:val="hybridMultilevel"/>
    <w:tmpl w:val="9A2049BA"/>
    <w:lvl w:ilvl="0" w:tplc="3280E5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7868"/>
    <w:multiLevelType w:val="hybridMultilevel"/>
    <w:tmpl w:val="C85C1C8C"/>
    <w:lvl w:ilvl="0" w:tplc="D526B5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B7FB4"/>
    <w:multiLevelType w:val="hybridMultilevel"/>
    <w:tmpl w:val="EB1C3372"/>
    <w:lvl w:ilvl="0" w:tplc="66BE1564">
      <w:start w:val="22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F3D1E6F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349DC"/>
    <w:multiLevelType w:val="multilevel"/>
    <w:tmpl w:val="8748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667A7"/>
    <w:multiLevelType w:val="hybridMultilevel"/>
    <w:tmpl w:val="DFDC80EA"/>
    <w:lvl w:ilvl="0" w:tplc="2BE8C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45E4"/>
    <w:multiLevelType w:val="hybridMultilevel"/>
    <w:tmpl w:val="81C28ABC"/>
    <w:lvl w:ilvl="0" w:tplc="7C3C93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641F4"/>
    <w:multiLevelType w:val="multilevel"/>
    <w:tmpl w:val="0020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753962"/>
    <w:multiLevelType w:val="hybridMultilevel"/>
    <w:tmpl w:val="E190E10C"/>
    <w:lvl w:ilvl="0" w:tplc="CA9EBA3A">
      <w:start w:val="2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E5C192D"/>
    <w:multiLevelType w:val="hybridMultilevel"/>
    <w:tmpl w:val="4E94DA22"/>
    <w:lvl w:ilvl="0" w:tplc="427AA102">
      <w:start w:val="3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F600B21"/>
    <w:multiLevelType w:val="hybridMultilevel"/>
    <w:tmpl w:val="EE2E100A"/>
    <w:lvl w:ilvl="0" w:tplc="999436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F4E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C27"/>
    <w:rsid w:val="00005370"/>
    <w:rsid w:val="00012C35"/>
    <w:rsid w:val="00026792"/>
    <w:rsid w:val="0002747A"/>
    <w:rsid w:val="0003115D"/>
    <w:rsid w:val="000328F6"/>
    <w:rsid w:val="0004314A"/>
    <w:rsid w:val="00044E35"/>
    <w:rsid w:val="000513F6"/>
    <w:rsid w:val="00052E27"/>
    <w:rsid w:val="00060BB6"/>
    <w:rsid w:val="000868F1"/>
    <w:rsid w:val="000903A2"/>
    <w:rsid w:val="00092C61"/>
    <w:rsid w:val="00092E41"/>
    <w:rsid w:val="000945F8"/>
    <w:rsid w:val="00096465"/>
    <w:rsid w:val="000A15E3"/>
    <w:rsid w:val="000A16E0"/>
    <w:rsid w:val="000A4B7E"/>
    <w:rsid w:val="000B3320"/>
    <w:rsid w:val="000B33C5"/>
    <w:rsid w:val="000C37E0"/>
    <w:rsid w:val="000C45C8"/>
    <w:rsid w:val="000D5B1F"/>
    <w:rsid w:val="000D6DD7"/>
    <w:rsid w:val="000E2291"/>
    <w:rsid w:val="000E4863"/>
    <w:rsid w:val="000E624D"/>
    <w:rsid w:val="000F2339"/>
    <w:rsid w:val="000F5481"/>
    <w:rsid w:val="00107C0A"/>
    <w:rsid w:val="00111EC3"/>
    <w:rsid w:val="00113882"/>
    <w:rsid w:val="00120CC8"/>
    <w:rsid w:val="001244AC"/>
    <w:rsid w:val="0013036E"/>
    <w:rsid w:val="001319AC"/>
    <w:rsid w:val="00137FB0"/>
    <w:rsid w:val="001430B2"/>
    <w:rsid w:val="001448D7"/>
    <w:rsid w:val="0014736B"/>
    <w:rsid w:val="00155F08"/>
    <w:rsid w:val="001575A4"/>
    <w:rsid w:val="00176CE5"/>
    <w:rsid w:val="0018039A"/>
    <w:rsid w:val="00180E7A"/>
    <w:rsid w:val="00182E23"/>
    <w:rsid w:val="00186529"/>
    <w:rsid w:val="00187D1F"/>
    <w:rsid w:val="00191744"/>
    <w:rsid w:val="001959C2"/>
    <w:rsid w:val="001A177D"/>
    <w:rsid w:val="001B548B"/>
    <w:rsid w:val="001B58CC"/>
    <w:rsid w:val="001C6C14"/>
    <w:rsid w:val="001D0636"/>
    <w:rsid w:val="001D29B8"/>
    <w:rsid w:val="001E1162"/>
    <w:rsid w:val="001E5D13"/>
    <w:rsid w:val="001F5B7D"/>
    <w:rsid w:val="00202A8A"/>
    <w:rsid w:val="00203905"/>
    <w:rsid w:val="002045AC"/>
    <w:rsid w:val="002052E2"/>
    <w:rsid w:val="0020748B"/>
    <w:rsid w:val="00207D62"/>
    <w:rsid w:val="00207EF6"/>
    <w:rsid w:val="002117A4"/>
    <w:rsid w:val="002169F0"/>
    <w:rsid w:val="002240BF"/>
    <w:rsid w:val="00232DEB"/>
    <w:rsid w:val="00235E83"/>
    <w:rsid w:val="00243DD7"/>
    <w:rsid w:val="0025222B"/>
    <w:rsid w:val="0025450B"/>
    <w:rsid w:val="00262F86"/>
    <w:rsid w:val="002677B4"/>
    <w:rsid w:val="00270E1C"/>
    <w:rsid w:val="002728F8"/>
    <w:rsid w:val="002730AF"/>
    <w:rsid w:val="0027618C"/>
    <w:rsid w:val="00286B3E"/>
    <w:rsid w:val="0029455E"/>
    <w:rsid w:val="00297831"/>
    <w:rsid w:val="002A02B7"/>
    <w:rsid w:val="002A0D4F"/>
    <w:rsid w:val="002A5594"/>
    <w:rsid w:val="002A719F"/>
    <w:rsid w:val="002B2D8E"/>
    <w:rsid w:val="002C11B1"/>
    <w:rsid w:val="002D1611"/>
    <w:rsid w:val="002D27A4"/>
    <w:rsid w:val="002D4984"/>
    <w:rsid w:val="002E7A6B"/>
    <w:rsid w:val="002F0467"/>
    <w:rsid w:val="002F2002"/>
    <w:rsid w:val="002F247B"/>
    <w:rsid w:val="002F4505"/>
    <w:rsid w:val="00301993"/>
    <w:rsid w:val="00325C65"/>
    <w:rsid w:val="003342BA"/>
    <w:rsid w:val="00337D25"/>
    <w:rsid w:val="003457B9"/>
    <w:rsid w:val="00360C1F"/>
    <w:rsid w:val="00366AAF"/>
    <w:rsid w:val="00372422"/>
    <w:rsid w:val="003765E3"/>
    <w:rsid w:val="00395082"/>
    <w:rsid w:val="00396834"/>
    <w:rsid w:val="003978C5"/>
    <w:rsid w:val="003A121E"/>
    <w:rsid w:val="003B159E"/>
    <w:rsid w:val="003B6550"/>
    <w:rsid w:val="003D0D16"/>
    <w:rsid w:val="003D5EC2"/>
    <w:rsid w:val="003D712D"/>
    <w:rsid w:val="003D7998"/>
    <w:rsid w:val="003E542E"/>
    <w:rsid w:val="003E6BEE"/>
    <w:rsid w:val="003F5913"/>
    <w:rsid w:val="003F5EAD"/>
    <w:rsid w:val="004070BB"/>
    <w:rsid w:val="004157B7"/>
    <w:rsid w:val="004321FC"/>
    <w:rsid w:val="00442C86"/>
    <w:rsid w:val="00443DDF"/>
    <w:rsid w:val="004535D6"/>
    <w:rsid w:val="00456F63"/>
    <w:rsid w:val="00475669"/>
    <w:rsid w:val="004770E2"/>
    <w:rsid w:val="0048600A"/>
    <w:rsid w:val="00491731"/>
    <w:rsid w:val="00495A69"/>
    <w:rsid w:val="00497CB9"/>
    <w:rsid w:val="004A6D87"/>
    <w:rsid w:val="004A7CEB"/>
    <w:rsid w:val="004B1FE1"/>
    <w:rsid w:val="004B3294"/>
    <w:rsid w:val="004B36FB"/>
    <w:rsid w:val="004B4B0B"/>
    <w:rsid w:val="004B623D"/>
    <w:rsid w:val="004B6E04"/>
    <w:rsid w:val="004C6E42"/>
    <w:rsid w:val="004D2461"/>
    <w:rsid w:val="004D7140"/>
    <w:rsid w:val="004E0C9B"/>
    <w:rsid w:val="004E1755"/>
    <w:rsid w:val="004E626B"/>
    <w:rsid w:val="004F72E6"/>
    <w:rsid w:val="004F7408"/>
    <w:rsid w:val="00500019"/>
    <w:rsid w:val="00503547"/>
    <w:rsid w:val="005045C3"/>
    <w:rsid w:val="00506DBC"/>
    <w:rsid w:val="00511E21"/>
    <w:rsid w:val="00521703"/>
    <w:rsid w:val="00522746"/>
    <w:rsid w:val="00522AF7"/>
    <w:rsid w:val="00531CF6"/>
    <w:rsid w:val="00531D07"/>
    <w:rsid w:val="0053360A"/>
    <w:rsid w:val="00534948"/>
    <w:rsid w:val="00537E77"/>
    <w:rsid w:val="005401DD"/>
    <w:rsid w:val="00541CFB"/>
    <w:rsid w:val="00543F26"/>
    <w:rsid w:val="00544355"/>
    <w:rsid w:val="00552CA2"/>
    <w:rsid w:val="0056147B"/>
    <w:rsid w:val="00561F29"/>
    <w:rsid w:val="00562928"/>
    <w:rsid w:val="00563B33"/>
    <w:rsid w:val="00564126"/>
    <w:rsid w:val="00570840"/>
    <w:rsid w:val="00582B3F"/>
    <w:rsid w:val="005847F4"/>
    <w:rsid w:val="005A1729"/>
    <w:rsid w:val="005B39BD"/>
    <w:rsid w:val="005B6E4C"/>
    <w:rsid w:val="005B7BB2"/>
    <w:rsid w:val="005B7FF8"/>
    <w:rsid w:val="005C7F6A"/>
    <w:rsid w:val="005D34F1"/>
    <w:rsid w:val="005D34F2"/>
    <w:rsid w:val="005D70D4"/>
    <w:rsid w:val="005F190F"/>
    <w:rsid w:val="005F336C"/>
    <w:rsid w:val="005F541E"/>
    <w:rsid w:val="00604C70"/>
    <w:rsid w:val="0060509E"/>
    <w:rsid w:val="006162D1"/>
    <w:rsid w:val="00616849"/>
    <w:rsid w:val="0062026C"/>
    <w:rsid w:val="00625CB6"/>
    <w:rsid w:val="00626A64"/>
    <w:rsid w:val="00632223"/>
    <w:rsid w:val="00640A29"/>
    <w:rsid w:val="00656C85"/>
    <w:rsid w:val="00660CBF"/>
    <w:rsid w:val="00664569"/>
    <w:rsid w:val="00670E48"/>
    <w:rsid w:val="006718DF"/>
    <w:rsid w:val="00674A5D"/>
    <w:rsid w:val="00676098"/>
    <w:rsid w:val="00682957"/>
    <w:rsid w:val="00684489"/>
    <w:rsid w:val="00693923"/>
    <w:rsid w:val="0069737C"/>
    <w:rsid w:val="00697D0D"/>
    <w:rsid w:val="006A339C"/>
    <w:rsid w:val="006B35EF"/>
    <w:rsid w:val="006B486C"/>
    <w:rsid w:val="006B766B"/>
    <w:rsid w:val="006C206E"/>
    <w:rsid w:val="006D551F"/>
    <w:rsid w:val="006E0BBC"/>
    <w:rsid w:val="006E2474"/>
    <w:rsid w:val="006F0B78"/>
    <w:rsid w:val="006F24C6"/>
    <w:rsid w:val="006F3715"/>
    <w:rsid w:val="006F4D02"/>
    <w:rsid w:val="007001EF"/>
    <w:rsid w:val="00704CB6"/>
    <w:rsid w:val="00707D26"/>
    <w:rsid w:val="00711397"/>
    <w:rsid w:val="007126E9"/>
    <w:rsid w:val="00714D8B"/>
    <w:rsid w:val="00723463"/>
    <w:rsid w:val="0072395F"/>
    <w:rsid w:val="00727BC1"/>
    <w:rsid w:val="00741D69"/>
    <w:rsid w:val="00742F7E"/>
    <w:rsid w:val="00743B42"/>
    <w:rsid w:val="00745AD8"/>
    <w:rsid w:val="0074746B"/>
    <w:rsid w:val="007560E1"/>
    <w:rsid w:val="00761719"/>
    <w:rsid w:val="007640E2"/>
    <w:rsid w:val="00766722"/>
    <w:rsid w:val="007700D0"/>
    <w:rsid w:val="00770FAE"/>
    <w:rsid w:val="00777A2F"/>
    <w:rsid w:val="00781647"/>
    <w:rsid w:val="00782B9C"/>
    <w:rsid w:val="0078380E"/>
    <w:rsid w:val="00785E43"/>
    <w:rsid w:val="007A101D"/>
    <w:rsid w:val="007A448D"/>
    <w:rsid w:val="007A561E"/>
    <w:rsid w:val="007B190A"/>
    <w:rsid w:val="007B2A0B"/>
    <w:rsid w:val="007B771C"/>
    <w:rsid w:val="007C10A9"/>
    <w:rsid w:val="007C290D"/>
    <w:rsid w:val="007D3A8B"/>
    <w:rsid w:val="007E0702"/>
    <w:rsid w:val="007E44CA"/>
    <w:rsid w:val="007E5AC9"/>
    <w:rsid w:val="007E6D3B"/>
    <w:rsid w:val="007F419F"/>
    <w:rsid w:val="007F6432"/>
    <w:rsid w:val="00801689"/>
    <w:rsid w:val="00805E00"/>
    <w:rsid w:val="00810F51"/>
    <w:rsid w:val="008234B1"/>
    <w:rsid w:val="008234D0"/>
    <w:rsid w:val="00824BA8"/>
    <w:rsid w:val="00827159"/>
    <w:rsid w:val="00830E7A"/>
    <w:rsid w:val="00840558"/>
    <w:rsid w:val="008518C4"/>
    <w:rsid w:val="008518DD"/>
    <w:rsid w:val="00864CC0"/>
    <w:rsid w:val="00865A34"/>
    <w:rsid w:val="00865AC5"/>
    <w:rsid w:val="00867CAC"/>
    <w:rsid w:val="00870B58"/>
    <w:rsid w:val="00871E0F"/>
    <w:rsid w:val="00874AC3"/>
    <w:rsid w:val="008759C4"/>
    <w:rsid w:val="00880599"/>
    <w:rsid w:val="00883AE9"/>
    <w:rsid w:val="0089137E"/>
    <w:rsid w:val="00893213"/>
    <w:rsid w:val="0089470D"/>
    <w:rsid w:val="008955D1"/>
    <w:rsid w:val="008A23EF"/>
    <w:rsid w:val="008B4ECD"/>
    <w:rsid w:val="008B587D"/>
    <w:rsid w:val="008B668F"/>
    <w:rsid w:val="008C094A"/>
    <w:rsid w:val="008C2ABD"/>
    <w:rsid w:val="008C4182"/>
    <w:rsid w:val="008C4335"/>
    <w:rsid w:val="008C5D75"/>
    <w:rsid w:val="008C74AB"/>
    <w:rsid w:val="008D015B"/>
    <w:rsid w:val="008D304E"/>
    <w:rsid w:val="008D36B8"/>
    <w:rsid w:val="008D3842"/>
    <w:rsid w:val="008E210D"/>
    <w:rsid w:val="008E27AB"/>
    <w:rsid w:val="008E5F38"/>
    <w:rsid w:val="008F0FC6"/>
    <w:rsid w:val="008F44A6"/>
    <w:rsid w:val="008F4634"/>
    <w:rsid w:val="008F7AE6"/>
    <w:rsid w:val="0090275F"/>
    <w:rsid w:val="00920D80"/>
    <w:rsid w:val="009279DD"/>
    <w:rsid w:val="00927FD4"/>
    <w:rsid w:val="00932370"/>
    <w:rsid w:val="00932B9E"/>
    <w:rsid w:val="00945BA7"/>
    <w:rsid w:val="009721AA"/>
    <w:rsid w:val="009723BB"/>
    <w:rsid w:val="009748A4"/>
    <w:rsid w:val="00974BC9"/>
    <w:rsid w:val="00977A1D"/>
    <w:rsid w:val="00985E47"/>
    <w:rsid w:val="00987C4A"/>
    <w:rsid w:val="00990310"/>
    <w:rsid w:val="00991CD3"/>
    <w:rsid w:val="00994AEC"/>
    <w:rsid w:val="00995BC1"/>
    <w:rsid w:val="00995FDD"/>
    <w:rsid w:val="0099749D"/>
    <w:rsid w:val="009A271E"/>
    <w:rsid w:val="009A2F9E"/>
    <w:rsid w:val="009A7A4E"/>
    <w:rsid w:val="009B4B77"/>
    <w:rsid w:val="009D29C0"/>
    <w:rsid w:val="009D4FC9"/>
    <w:rsid w:val="009E1879"/>
    <w:rsid w:val="009E20FA"/>
    <w:rsid w:val="009E26D9"/>
    <w:rsid w:val="009F5BAF"/>
    <w:rsid w:val="009F6710"/>
    <w:rsid w:val="00A03656"/>
    <w:rsid w:val="00A149F6"/>
    <w:rsid w:val="00A17F40"/>
    <w:rsid w:val="00A24EF3"/>
    <w:rsid w:val="00A25CDA"/>
    <w:rsid w:val="00A35F51"/>
    <w:rsid w:val="00A45C06"/>
    <w:rsid w:val="00A47510"/>
    <w:rsid w:val="00A5068E"/>
    <w:rsid w:val="00A52C74"/>
    <w:rsid w:val="00A64289"/>
    <w:rsid w:val="00A65753"/>
    <w:rsid w:val="00A662E6"/>
    <w:rsid w:val="00A6695C"/>
    <w:rsid w:val="00A72AC4"/>
    <w:rsid w:val="00A84031"/>
    <w:rsid w:val="00A85679"/>
    <w:rsid w:val="00A948D3"/>
    <w:rsid w:val="00A97AF5"/>
    <w:rsid w:val="00AA00FB"/>
    <w:rsid w:val="00AA5AB0"/>
    <w:rsid w:val="00AB1D47"/>
    <w:rsid w:val="00AC051D"/>
    <w:rsid w:val="00AC3D86"/>
    <w:rsid w:val="00AC7F0C"/>
    <w:rsid w:val="00AD2601"/>
    <w:rsid w:val="00AD5236"/>
    <w:rsid w:val="00AD624F"/>
    <w:rsid w:val="00AE1886"/>
    <w:rsid w:val="00AE2FB9"/>
    <w:rsid w:val="00AE6045"/>
    <w:rsid w:val="00AF177F"/>
    <w:rsid w:val="00AF1EA2"/>
    <w:rsid w:val="00AF2291"/>
    <w:rsid w:val="00AF4831"/>
    <w:rsid w:val="00AF7A49"/>
    <w:rsid w:val="00B0023F"/>
    <w:rsid w:val="00B12046"/>
    <w:rsid w:val="00B142F2"/>
    <w:rsid w:val="00B16880"/>
    <w:rsid w:val="00B16A91"/>
    <w:rsid w:val="00B24C85"/>
    <w:rsid w:val="00B266EB"/>
    <w:rsid w:val="00B2687E"/>
    <w:rsid w:val="00B41B93"/>
    <w:rsid w:val="00B46386"/>
    <w:rsid w:val="00B6186D"/>
    <w:rsid w:val="00B620CC"/>
    <w:rsid w:val="00B62A2F"/>
    <w:rsid w:val="00B66901"/>
    <w:rsid w:val="00B6777E"/>
    <w:rsid w:val="00B915AC"/>
    <w:rsid w:val="00B91A31"/>
    <w:rsid w:val="00B91D41"/>
    <w:rsid w:val="00B92A80"/>
    <w:rsid w:val="00BA01CC"/>
    <w:rsid w:val="00BA4831"/>
    <w:rsid w:val="00BA7EA3"/>
    <w:rsid w:val="00BB297A"/>
    <w:rsid w:val="00BC08BA"/>
    <w:rsid w:val="00BC1517"/>
    <w:rsid w:val="00BD12D2"/>
    <w:rsid w:val="00BD6F25"/>
    <w:rsid w:val="00BE07D3"/>
    <w:rsid w:val="00C14799"/>
    <w:rsid w:val="00C16CB8"/>
    <w:rsid w:val="00C203F6"/>
    <w:rsid w:val="00C25055"/>
    <w:rsid w:val="00C2678F"/>
    <w:rsid w:val="00C2711D"/>
    <w:rsid w:val="00C31EAE"/>
    <w:rsid w:val="00C35B26"/>
    <w:rsid w:val="00C44CA7"/>
    <w:rsid w:val="00C479CB"/>
    <w:rsid w:val="00C5507D"/>
    <w:rsid w:val="00C60013"/>
    <w:rsid w:val="00C616D7"/>
    <w:rsid w:val="00C662D5"/>
    <w:rsid w:val="00C66562"/>
    <w:rsid w:val="00C66F08"/>
    <w:rsid w:val="00C71EBB"/>
    <w:rsid w:val="00C8383C"/>
    <w:rsid w:val="00C87F31"/>
    <w:rsid w:val="00C92BB3"/>
    <w:rsid w:val="00C92DFA"/>
    <w:rsid w:val="00C93BE6"/>
    <w:rsid w:val="00C9587B"/>
    <w:rsid w:val="00CA06B9"/>
    <w:rsid w:val="00CA13CF"/>
    <w:rsid w:val="00CA51DC"/>
    <w:rsid w:val="00CB0854"/>
    <w:rsid w:val="00CB0AC8"/>
    <w:rsid w:val="00CB4B87"/>
    <w:rsid w:val="00CB4C3D"/>
    <w:rsid w:val="00CC074C"/>
    <w:rsid w:val="00CC6997"/>
    <w:rsid w:val="00CD49E9"/>
    <w:rsid w:val="00CD6926"/>
    <w:rsid w:val="00CE0001"/>
    <w:rsid w:val="00CE0AB0"/>
    <w:rsid w:val="00CE4E7B"/>
    <w:rsid w:val="00CE72DD"/>
    <w:rsid w:val="00CF3AFA"/>
    <w:rsid w:val="00D03DD8"/>
    <w:rsid w:val="00D14163"/>
    <w:rsid w:val="00D2025A"/>
    <w:rsid w:val="00D34B67"/>
    <w:rsid w:val="00D401B1"/>
    <w:rsid w:val="00D4364B"/>
    <w:rsid w:val="00D47B2A"/>
    <w:rsid w:val="00D8142B"/>
    <w:rsid w:val="00D82928"/>
    <w:rsid w:val="00D847C8"/>
    <w:rsid w:val="00D8513E"/>
    <w:rsid w:val="00D919D1"/>
    <w:rsid w:val="00D93070"/>
    <w:rsid w:val="00DB48A7"/>
    <w:rsid w:val="00DC17F3"/>
    <w:rsid w:val="00DD6AE3"/>
    <w:rsid w:val="00DE2EAF"/>
    <w:rsid w:val="00DE4273"/>
    <w:rsid w:val="00DE5BD9"/>
    <w:rsid w:val="00E1003F"/>
    <w:rsid w:val="00E11F43"/>
    <w:rsid w:val="00E13122"/>
    <w:rsid w:val="00E14E7F"/>
    <w:rsid w:val="00E1645F"/>
    <w:rsid w:val="00E22364"/>
    <w:rsid w:val="00E263C2"/>
    <w:rsid w:val="00E343AF"/>
    <w:rsid w:val="00E36CE3"/>
    <w:rsid w:val="00E426BB"/>
    <w:rsid w:val="00E540E2"/>
    <w:rsid w:val="00E6163E"/>
    <w:rsid w:val="00E65B7C"/>
    <w:rsid w:val="00E6721D"/>
    <w:rsid w:val="00E710B7"/>
    <w:rsid w:val="00E75401"/>
    <w:rsid w:val="00E8348F"/>
    <w:rsid w:val="00E855F5"/>
    <w:rsid w:val="00E934AF"/>
    <w:rsid w:val="00E961AD"/>
    <w:rsid w:val="00EA3FB3"/>
    <w:rsid w:val="00EA64B2"/>
    <w:rsid w:val="00EB1C34"/>
    <w:rsid w:val="00EB3BFB"/>
    <w:rsid w:val="00EB545F"/>
    <w:rsid w:val="00EC2BAF"/>
    <w:rsid w:val="00ED0375"/>
    <w:rsid w:val="00ED585E"/>
    <w:rsid w:val="00EE10CB"/>
    <w:rsid w:val="00EE14C3"/>
    <w:rsid w:val="00EE4639"/>
    <w:rsid w:val="00EE6378"/>
    <w:rsid w:val="00EF3B4E"/>
    <w:rsid w:val="00EF51B7"/>
    <w:rsid w:val="00EF737F"/>
    <w:rsid w:val="00EF77CD"/>
    <w:rsid w:val="00F03B82"/>
    <w:rsid w:val="00F05B4B"/>
    <w:rsid w:val="00F1057D"/>
    <w:rsid w:val="00F20281"/>
    <w:rsid w:val="00F26D80"/>
    <w:rsid w:val="00F4406A"/>
    <w:rsid w:val="00F47656"/>
    <w:rsid w:val="00F50C27"/>
    <w:rsid w:val="00F535FF"/>
    <w:rsid w:val="00F55208"/>
    <w:rsid w:val="00F67E2D"/>
    <w:rsid w:val="00F71D25"/>
    <w:rsid w:val="00F776F4"/>
    <w:rsid w:val="00F85288"/>
    <w:rsid w:val="00F85FF9"/>
    <w:rsid w:val="00F92304"/>
    <w:rsid w:val="00F9255E"/>
    <w:rsid w:val="00FA7159"/>
    <w:rsid w:val="00FA7E7E"/>
    <w:rsid w:val="00FB6FFB"/>
    <w:rsid w:val="00FC0CC4"/>
    <w:rsid w:val="00FD4522"/>
    <w:rsid w:val="00FD56E4"/>
    <w:rsid w:val="00FD7E2A"/>
    <w:rsid w:val="00FD7ED1"/>
    <w:rsid w:val="00FE2641"/>
    <w:rsid w:val="00FE56DE"/>
    <w:rsid w:val="00FF1C4E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F8644"/>
  <w15:docId w15:val="{3F94F5E3-D223-2348-B1EB-77B5991E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2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C2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C27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C27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3B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C15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378E-C209-EA48-8891-2912D26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2</Pages>
  <Words>4099</Words>
  <Characters>22550</Characters>
  <Application>Microsoft Office Word</Application>
  <DocSecurity>0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ka RIVIERE</cp:lastModifiedBy>
  <cp:revision>546</cp:revision>
  <cp:lastPrinted>2019-10-04T13:53:00Z</cp:lastPrinted>
  <dcterms:created xsi:type="dcterms:W3CDTF">2016-09-16T08:15:00Z</dcterms:created>
  <dcterms:modified xsi:type="dcterms:W3CDTF">2020-02-13T15:47:00Z</dcterms:modified>
</cp:coreProperties>
</file>